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berthü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8.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homas-Nast-Straße 45,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531966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